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DY ANAK DUNG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4221356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8145822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50311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DY ANAK DUNG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4221356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8145822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50311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